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25"/>
        <w:tblW w:w="0" w:type="auto"/>
        <w:tblLook w:val="0000" w:firstRow="0" w:lastRow="0" w:firstColumn="0" w:lastColumn="0" w:noHBand="0" w:noVBand="0"/>
      </w:tblPr>
      <w:tblGrid>
        <w:gridCol w:w="5070"/>
      </w:tblGrid>
      <w:tr w:rsidR="0009762E" w:rsidRPr="0009762E" w14:paraId="41765234" w14:textId="77777777" w:rsidTr="00F97C5E">
        <w:trPr>
          <w:trHeight w:val="4029"/>
        </w:trPr>
        <w:tc>
          <w:tcPr>
            <w:tcW w:w="5070" w:type="dxa"/>
          </w:tcPr>
          <w:p w14:paraId="31D812C1" w14:textId="77777777" w:rsidR="009F1908" w:rsidRPr="0009762E" w:rsidRDefault="009F1908" w:rsidP="00C6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14:paraId="49543B46" w14:textId="77777777" w:rsidR="00C62594" w:rsidRPr="0009762E" w:rsidRDefault="0009762E" w:rsidP="00F97C5E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F5542D9" wp14:editId="74F25885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-200025</wp:posOffset>
                  </wp:positionV>
                  <wp:extent cx="1598295" cy="791845"/>
                  <wp:effectExtent l="0" t="0" r="1905" b="8255"/>
                  <wp:wrapTight wrapText="bothSides">
                    <wp:wrapPolygon edited="0">
                      <wp:start x="0" y="0"/>
                      <wp:lineTo x="0" y="21306"/>
                      <wp:lineTo x="21368" y="21306"/>
                      <wp:lineTo x="2136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1908" w:rsidRPr="0009762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3F72B902" w14:textId="77777777" w:rsidR="009F1908" w:rsidRPr="0009762E" w:rsidRDefault="009F1908" w:rsidP="00F97C5E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9762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ЕНИНГРАДСКОЙ ОБЛАСТИ</w:t>
            </w:r>
          </w:p>
          <w:p w14:paraId="2F304DA1" w14:textId="77777777" w:rsidR="00C62594" w:rsidRPr="0009762E" w:rsidRDefault="00C62594" w:rsidP="00F97C5E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0"/>
                <w:sz w:val="24"/>
                <w:szCs w:val="24"/>
                <w:lang w:eastAsia="ru-RU"/>
              </w:rPr>
            </w:pPr>
          </w:p>
          <w:p w14:paraId="6B1EF366" w14:textId="77777777" w:rsidR="00C62594" w:rsidRPr="0009762E" w:rsidRDefault="009F1908" w:rsidP="00F97C5E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0"/>
                <w:sz w:val="24"/>
                <w:szCs w:val="24"/>
                <w:lang w:eastAsia="ru-RU"/>
              </w:rPr>
            </w:pPr>
            <w:r w:rsidRPr="0009762E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0"/>
                <w:sz w:val="24"/>
                <w:szCs w:val="24"/>
                <w:lang w:eastAsia="ru-RU"/>
              </w:rPr>
              <w:t>КОМИТЕТ</w:t>
            </w:r>
            <w:r w:rsidR="00C62594" w:rsidRPr="0009762E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14:paraId="1D6C8F10" w14:textId="77777777" w:rsidR="009F1908" w:rsidRPr="0009762E" w:rsidRDefault="009F1908" w:rsidP="00F97C5E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1"/>
                <w:sz w:val="24"/>
                <w:szCs w:val="24"/>
                <w:lang w:eastAsia="ru-RU"/>
              </w:rPr>
            </w:pPr>
            <w:r w:rsidRPr="0009762E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1"/>
                <w:sz w:val="24"/>
                <w:szCs w:val="24"/>
                <w:lang w:eastAsia="ru-RU"/>
              </w:rPr>
              <w:t>ПО СОЦИАЛЬНОЙ ЗАЩИТЕ НАСЕЛЕНИЯ</w:t>
            </w:r>
          </w:p>
          <w:p w14:paraId="68B907CA" w14:textId="77777777" w:rsidR="009F1908" w:rsidRPr="0009762E" w:rsidRDefault="009F1908" w:rsidP="00F97C5E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9762E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0"/>
                <w:sz w:val="24"/>
                <w:szCs w:val="24"/>
                <w:lang w:eastAsia="ru-RU"/>
              </w:rPr>
              <w:t>ЛЕНИНГРАДСКОЙ ОБЛАСТИ</w:t>
            </w:r>
          </w:p>
          <w:p w14:paraId="1D6CCC51" w14:textId="77777777" w:rsidR="009F1908" w:rsidRPr="0009762E" w:rsidRDefault="009F1908" w:rsidP="00F97C5E">
            <w:pPr>
              <w:shd w:val="clear" w:color="auto" w:fill="FFFFFF"/>
              <w:spacing w:before="230" w:after="0" w:line="187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9762E">
              <w:rPr>
                <w:rFonts w:ascii="Times New Roman" w:eastAsia="Times New Roman" w:hAnsi="Times New Roman" w:cs="Times New Roman"/>
                <w:color w:val="0000FF"/>
                <w:spacing w:val="-1"/>
                <w:sz w:val="18"/>
                <w:szCs w:val="18"/>
                <w:lang w:eastAsia="ru-RU"/>
              </w:rPr>
              <w:t>191124, Санкт</w:t>
            </w:r>
            <w:r w:rsidR="0009762E">
              <w:rPr>
                <w:rFonts w:ascii="Times New Roman" w:eastAsia="Times New Roman" w:hAnsi="Times New Roman" w:cs="Times New Roman"/>
                <w:color w:val="0000FF"/>
                <w:spacing w:val="-1"/>
                <w:sz w:val="18"/>
                <w:szCs w:val="18"/>
                <w:lang w:eastAsia="ru-RU"/>
              </w:rPr>
              <w:t xml:space="preserve">-Петербург, ул. </w:t>
            </w:r>
            <w:proofErr w:type="spellStart"/>
            <w:r w:rsidR="0009762E">
              <w:rPr>
                <w:rFonts w:ascii="Times New Roman" w:eastAsia="Times New Roman" w:hAnsi="Times New Roman" w:cs="Times New Roman"/>
                <w:color w:val="0000FF"/>
                <w:spacing w:val="-1"/>
                <w:sz w:val="18"/>
                <w:szCs w:val="18"/>
                <w:lang w:eastAsia="ru-RU"/>
              </w:rPr>
              <w:t>Лафонская</w:t>
            </w:r>
            <w:proofErr w:type="spellEnd"/>
            <w:r w:rsidR="0009762E">
              <w:rPr>
                <w:rFonts w:ascii="Times New Roman" w:eastAsia="Times New Roman" w:hAnsi="Times New Roman" w:cs="Times New Roman"/>
                <w:color w:val="0000FF"/>
                <w:spacing w:val="-1"/>
                <w:sz w:val="18"/>
                <w:szCs w:val="18"/>
                <w:lang w:eastAsia="ru-RU"/>
              </w:rPr>
              <w:t>, д. 6а</w:t>
            </w:r>
          </w:p>
          <w:p w14:paraId="71E70388" w14:textId="77777777" w:rsidR="009F1908" w:rsidRPr="0009762E" w:rsidRDefault="009F1908" w:rsidP="00F97C5E">
            <w:pPr>
              <w:shd w:val="clear" w:color="auto" w:fill="FFFFFF"/>
              <w:spacing w:after="0" w:line="187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9762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Тел.: 539-46-46, факс: 539-46-09</w:t>
            </w:r>
          </w:p>
          <w:p w14:paraId="467F7CE1" w14:textId="77777777" w:rsidR="009F1908" w:rsidRPr="000D4D8E" w:rsidRDefault="009F1908" w:rsidP="00F97C5E">
            <w:pPr>
              <w:shd w:val="clear" w:color="auto" w:fill="FFFFFF"/>
              <w:spacing w:after="0" w:line="187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</w:pPr>
            <w:r w:rsidRPr="0009762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0D4D8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-</w:t>
            </w:r>
            <w:r w:rsidRPr="0009762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0D4D8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 xml:space="preserve">: </w:t>
            </w:r>
            <w:hyperlink r:id="rId9" w:history="1">
              <w:r w:rsidRPr="0009762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en-US" w:eastAsia="ru-RU"/>
                </w:rPr>
                <w:t>ktszn</w:t>
              </w:r>
              <w:r w:rsidRPr="000D4D8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en-US" w:eastAsia="ru-RU"/>
                </w:rPr>
                <w:t>@</w:t>
              </w:r>
              <w:r w:rsidRPr="0009762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en-US" w:eastAsia="ru-RU"/>
                </w:rPr>
                <w:t>lenreg</w:t>
              </w:r>
              <w:r w:rsidRPr="000D4D8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en-US" w:eastAsia="ru-RU"/>
                </w:rPr>
                <w:t>.</w:t>
              </w:r>
              <w:r w:rsidRPr="0009762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en-US" w:eastAsia="ru-RU"/>
                </w:rPr>
                <w:t>ru</w:t>
              </w:r>
            </w:hyperlink>
          </w:p>
          <w:p w14:paraId="23E6A2F9" w14:textId="77777777" w:rsidR="00C62594" w:rsidRPr="000D4D8E" w:rsidRDefault="00C62594" w:rsidP="00C62594">
            <w:pPr>
              <w:shd w:val="clear" w:color="auto" w:fill="FFFFFF"/>
              <w:tabs>
                <w:tab w:val="left" w:leader="underscore" w:pos="2225"/>
                <w:tab w:val="left" w:leader="underscore" w:pos="4178"/>
              </w:tabs>
              <w:spacing w:before="187" w:after="0" w:line="240" w:lineRule="auto"/>
              <w:ind w:right="176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</w:pPr>
            <w:r w:rsidRPr="000D4D8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 xml:space="preserve"> </w:t>
            </w:r>
            <w:r w:rsidR="00F97C5E" w:rsidRPr="000D4D8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 xml:space="preserve">      </w:t>
            </w:r>
            <w:r w:rsidR="008A524D" w:rsidRPr="000D4D8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ab/>
            </w:r>
            <w:r w:rsidR="008A524D" w:rsidRPr="0009762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№</w:t>
            </w:r>
            <w:r w:rsidR="008A524D" w:rsidRPr="0009762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ab/>
            </w:r>
          </w:p>
          <w:p w14:paraId="6206FF20" w14:textId="77777777" w:rsidR="009F1908" w:rsidRPr="0009762E" w:rsidRDefault="00F97C5E" w:rsidP="00C62594">
            <w:pPr>
              <w:shd w:val="clear" w:color="auto" w:fill="FFFFFF"/>
              <w:tabs>
                <w:tab w:val="left" w:leader="underscore" w:pos="2225"/>
                <w:tab w:val="left" w:leader="underscore" w:pos="4178"/>
              </w:tabs>
              <w:spacing w:before="187"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</w:pPr>
            <w:r w:rsidRPr="000D4D8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 xml:space="preserve">       </w:t>
            </w:r>
            <w:r w:rsidR="009F1908" w:rsidRPr="0009762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На</w:t>
            </w:r>
            <w:r w:rsidR="009F1908" w:rsidRPr="0009762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 xml:space="preserve"> №</w:t>
            </w:r>
            <w:r w:rsidR="009F1908" w:rsidRPr="0009762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ab/>
            </w:r>
            <w:r w:rsidR="009F1908" w:rsidRPr="0009762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от</w:t>
            </w:r>
            <w:r w:rsidRPr="0009762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ab/>
            </w:r>
          </w:p>
        </w:tc>
      </w:tr>
    </w:tbl>
    <w:p w14:paraId="733C7E16" w14:textId="77777777" w:rsidR="009142A4" w:rsidRPr="009F1908" w:rsidRDefault="009142A4" w:rsidP="009142A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BE1317" w14:textId="77777777" w:rsidR="009F1908" w:rsidRPr="009A56EF" w:rsidRDefault="009F1908" w:rsidP="009F190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en-US"/>
        </w:rPr>
      </w:pPr>
    </w:p>
    <w:p w14:paraId="00EF585D" w14:textId="77777777" w:rsidR="009F1908" w:rsidRPr="009A56EF" w:rsidRDefault="009F1908" w:rsidP="009F190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en-US"/>
        </w:rPr>
      </w:pPr>
    </w:p>
    <w:p w14:paraId="791D96C3" w14:textId="77777777" w:rsidR="00AC49BC" w:rsidRDefault="00AC49BC" w:rsidP="00AC49BC">
      <w:pPr>
        <w:pStyle w:val="af3"/>
        <w:tabs>
          <w:tab w:val="left" w:pos="540"/>
        </w:tabs>
        <w:ind w:left="4962"/>
        <w:rPr>
          <w:rFonts w:ascii="Times New Roman" w:hAnsi="Times New Roman"/>
          <w:sz w:val="28"/>
          <w:szCs w:val="28"/>
          <w:lang w:val="en-US"/>
        </w:rPr>
      </w:pPr>
    </w:p>
    <w:p w14:paraId="7F2DB2C5" w14:textId="77777777" w:rsidR="00AC49BC" w:rsidRDefault="0081248E" w:rsidP="008124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оставщиков социальных услуг в Ленинградской области  </w:t>
      </w:r>
    </w:p>
    <w:p w14:paraId="17302595" w14:textId="77777777" w:rsidR="0061271F" w:rsidRDefault="0061271F" w:rsidP="008124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м Региональных объединений Общероссийских организаций инвалидов</w:t>
      </w:r>
    </w:p>
    <w:p w14:paraId="2D1E7BE7" w14:textId="77777777" w:rsidR="0061271F" w:rsidRDefault="0061271F" w:rsidP="008124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41E4B" w14:textId="77777777" w:rsidR="007B3FF8" w:rsidRDefault="007B3FF8" w:rsidP="00AC49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AE0C3" w14:textId="77777777" w:rsidR="007B3FF8" w:rsidRDefault="007B3FF8" w:rsidP="00AC49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D778D" w14:textId="77777777" w:rsidR="005B19B2" w:rsidRDefault="00205541" w:rsidP="002055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14:paraId="4540267A" w14:textId="77777777" w:rsidR="00205541" w:rsidRPr="00205541" w:rsidRDefault="00205541" w:rsidP="002055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0F062" w14:textId="77777777" w:rsidR="007B3FF8" w:rsidRDefault="007B3FF8" w:rsidP="00952C83">
      <w:pPr>
        <w:pStyle w:val="af0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FF8">
        <w:rPr>
          <w:rFonts w:ascii="Times New Roman" w:hAnsi="Times New Roman" w:cs="Times New Roman"/>
          <w:sz w:val="28"/>
          <w:szCs w:val="28"/>
          <w:lang w:eastAsia="ru-RU"/>
        </w:rPr>
        <w:t>Агентством стратегических инициатив объявлен Всероссийский отбор инклюзивных практик</w:t>
      </w:r>
      <w:r w:rsidR="00E75A3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Отбор)</w:t>
      </w:r>
      <w:r w:rsidRPr="007B3FF8">
        <w:rPr>
          <w:rFonts w:ascii="Times New Roman" w:hAnsi="Times New Roman" w:cs="Times New Roman"/>
          <w:sz w:val="28"/>
          <w:szCs w:val="28"/>
          <w:lang w:eastAsia="ru-RU"/>
        </w:rPr>
        <w:t>, которые станут основой для методологического обеспечения бизнеса, готового внедрить эти практики.</w:t>
      </w:r>
    </w:p>
    <w:p w14:paraId="29E2C62E" w14:textId="77777777" w:rsidR="002C6C99" w:rsidRDefault="007B3FF8" w:rsidP="00952C83">
      <w:pPr>
        <w:pStyle w:val="af0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FF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4C0A6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B3FF8">
        <w:rPr>
          <w:rFonts w:ascii="Times New Roman" w:hAnsi="Times New Roman" w:cs="Times New Roman"/>
          <w:sz w:val="28"/>
          <w:szCs w:val="28"/>
          <w:lang w:eastAsia="ru-RU"/>
        </w:rPr>
        <w:t>тбора совместно с экспертами и держателями практик встречно будут сформированы меры поддержки бизнеса на федеральном и региональном уровнях</w:t>
      </w:r>
      <w:r w:rsidR="002C6C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D99FBC" w14:textId="77777777" w:rsidR="002C6C99" w:rsidRDefault="007B3FF8" w:rsidP="00952C83">
      <w:pPr>
        <w:pStyle w:val="af0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B3F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я практик:</w:t>
      </w:r>
    </w:p>
    <w:p w14:paraId="66D1E502" w14:textId="77777777" w:rsidR="002C6C99" w:rsidRPr="002C6C99" w:rsidRDefault="007B3FF8" w:rsidP="00952C83">
      <w:pPr>
        <w:pStyle w:val="af0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C6C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версальный дизайн</w:t>
      </w:r>
      <w:r w:rsidR="00926D3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D31" w:rsidRPr="002C6C99">
        <w:rPr>
          <w:rFonts w:ascii="Times New Roman" w:hAnsi="Times New Roman" w:cs="Times New Roman"/>
          <w:bCs/>
          <w:sz w:val="28"/>
          <w:szCs w:val="28"/>
          <w:lang w:eastAsia="ru-RU"/>
        </w:rPr>
        <w:t>- д</w:t>
      </w:r>
      <w:r w:rsidRPr="002C6C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айн предметов, обстановок, программ и услуг, призванный сделать их максимально пригодными к использованию для всех людей без необходимости адаптации. Включает также </w:t>
      </w:r>
      <w:proofErr w:type="spellStart"/>
      <w:r w:rsidRPr="002C6C99">
        <w:rPr>
          <w:rFonts w:ascii="Times New Roman" w:hAnsi="Times New Roman" w:cs="Times New Roman"/>
          <w:bCs/>
          <w:sz w:val="28"/>
          <w:szCs w:val="28"/>
          <w:lang w:eastAsia="ru-RU"/>
        </w:rPr>
        <w:t>ассистивные</w:t>
      </w:r>
      <w:proofErr w:type="spellEnd"/>
      <w:r w:rsidRPr="002C6C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тройства для людей с инвалидностью</w:t>
      </w:r>
      <w:r w:rsidR="00926D31" w:rsidRPr="002C6C9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1D4B655B" w14:textId="77777777" w:rsidR="002C6C99" w:rsidRPr="002C6C99" w:rsidRDefault="002C6C99" w:rsidP="00952C83">
      <w:pPr>
        <w:pStyle w:val="af0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F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FF8" w:rsidRPr="002C6C99">
        <w:rPr>
          <w:rFonts w:ascii="Times New Roman" w:hAnsi="Times New Roman" w:cs="Times New Roman"/>
          <w:b/>
          <w:sz w:val="28"/>
          <w:szCs w:val="28"/>
          <w:lang w:eastAsia="ru-RU"/>
        </w:rPr>
        <w:t>Инклюзивное образование</w:t>
      </w:r>
      <w:r w:rsidR="00926D31" w:rsidRPr="00926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D31" w:rsidRPr="002C6C99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7B3FF8" w:rsidRPr="002C6C99">
        <w:rPr>
          <w:rFonts w:ascii="Times New Roman" w:hAnsi="Times New Roman" w:cs="Times New Roman"/>
          <w:sz w:val="28"/>
          <w:szCs w:val="28"/>
          <w:lang w:eastAsia="ru-RU"/>
        </w:rPr>
        <w:t>рактики подготовки педагогов и специалистов по работе с людьми с инвалидностью, сервисы для развития их компетенций</w:t>
      </w:r>
      <w:r w:rsidR="00926D31" w:rsidRPr="002C6C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7C0F8D" w14:textId="77777777" w:rsidR="002C6C99" w:rsidRPr="002C6C99" w:rsidRDefault="002C6C99" w:rsidP="00952C83">
      <w:pPr>
        <w:pStyle w:val="af0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F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FF8" w:rsidRPr="002C6C99">
        <w:rPr>
          <w:rFonts w:ascii="Times New Roman" w:hAnsi="Times New Roman" w:cs="Times New Roman"/>
          <w:b/>
          <w:sz w:val="28"/>
          <w:szCs w:val="28"/>
          <w:lang w:eastAsia="ru-RU"/>
        </w:rPr>
        <w:t>Инклюзивное лидерство</w:t>
      </w:r>
      <w:r w:rsidR="007B3F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FF8" w:rsidRPr="002C6C99">
        <w:rPr>
          <w:rFonts w:ascii="Times New Roman" w:hAnsi="Times New Roman" w:cs="Times New Roman"/>
          <w:sz w:val="28"/>
          <w:szCs w:val="28"/>
          <w:lang w:eastAsia="ru-RU"/>
        </w:rPr>
        <w:t xml:space="preserve">- практики по созданию </w:t>
      </w:r>
      <w:proofErr w:type="spellStart"/>
      <w:r w:rsidR="007B3FF8" w:rsidRPr="002C6C99">
        <w:rPr>
          <w:rFonts w:ascii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="007B3FF8" w:rsidRPr="002C6C99">
        <w:rPr>
          <w:rFonts w:ascii="Times New Roman" w:hAnsi="Times New Roman" w:cs="Times New Roman"/>
          <w:sz w:val="28"/>
          <w:szCs w:val="28"/>
          <w:lang w:eastAsia="ru-RU"/>
        </w:rPr>
        <w:t xml:space="preserve"> среды, производству товаров и оказанию услуг, реализуемые непосредственно людьми с инвалидностью</w:t>
      </w:r>
      <w:r w:rsidR="00926D31" w:rsidRPr="002C6C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6D769A" w14:textId="77777777" w:rsidR="002C6C99" w:rsidRPr="002C6C99" w:rsidRDefault="002C6C99" w:rsidP="00952C83">
      <w:pPr>
        <w:pStyle w:val="af0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F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FF8" w:rsidRPr="002C6C99">
        <w:rPr>
          <w:rFonts w:ascii="Times New Roman" w:hAnsi="Times New Roman" w:cs="Times New Roman"/>
          <w:b/>
          <w:sz w:val="28"/>
          <w:szCs w:val="28"/>
          <w:lang w:eastAsia="ru-RU"/>
        </w:rPr>
        <w:t>Корпоративная политика</w:t>
      </w:r>
      <w:r w:rsidR="007B3F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FF8" w:rsidRPr="002C6C99">
        <w:rPr>
          <w:rFonts w:ascii="Times New Roman" w:hAnsi="Times New Roman" w:cs="Times New Roman"/>
          <w:sz w:val="28"/>
          <w:szCs w:val="28"/>
          <w:lang w:eastAsia="ru-RU"/>
        </w:rPr>
        <w:t xml:space="preserve">- внутренняя инклюзивная организационная и социальная культура компаний, направленная на создания благоприятных условий для трудоустройства и обеспечения </w:t>
      </w:r>
      <w:proofErr w:type="spellStart"/>
      <w:r w:rsidR="007B3FF8" w:rsidRPr="002C6C99">
        <w:rPr>
          <w:rFonts w:ascii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="007B3FF8" w:rsidRPr="002C6C99">
        <w:rPr>
          <w:rFonts w:ascii="Times New Roman" w:hAnsi="Times New Roman" w:cs="Times New Roman"/>
          <w:sz w:val="28"/>
          <w:szCs w:val="28"/>
          <w:lang w:eastAsia="ru-RU"/>
        </w:rPr>
        <w:t xml:space="preserve"> среды для людей с инвалидностью при выполнении трудовых обязанностей.</w:t>
      </w:r>
    </w:p>
    <w:p w14:paraId="1C6BDED2" w14:textId="77777777" w:rsidR="004D59C0" w:rsidRDefault="002C6C99" w:rsidP="004D59C0">
      <w:pPr>
        <w:pStyle w:val="af0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F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3FF8" w:rsidRPr="002C6C99">
        <w:rPr>
          <w:rFonts w:ascii="Times New Roman" w:hAnsi="Times New Roman" w:cs="Times New Roman"/>
          <w:b/>
          <w:sz w:val="28"/>
          <w:szCs w:val="28"/>
          <w:lang w:eastAsia="ru-RU"/>
        </w:rPr>
        <w:t>Импакт</w:t>
      </w:r>
      <w:proofErr w:type="spellEnd"/>
      <w:r w:rsidR="007B3F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FF8" w:rsidRPr="002C6C99">
        <w:rPr>
          <w:rFonts w:ascii="Times New Roman" w:hAnsi="Times New Roman" w:cs="Times New Roman"/>
          <w:sz w:val="28"/>
          <w:szCs w:val="28"/>
          <w:lang w:eastAsia="ru-RU"/>
        </w:rPr>
        <w:t>- практики, направленные на формирование благоприятных условий для людей с инвалидностью в общественной сфере.</w:t>
      </w:r>
    </w:p>
    <w:p w14:paraId="714FCED7" w14:textId="77777777" w:rsidR="00A25FCE" w:rsidRDefault="004D59C0" w:rsidP="00A25FCE">
      <w:pPr>
        <w:pStyle w:val="af0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9C0">
        <w:rPr>
          <w:rFonts w:ascii="Times New Roman" w:hAnsi="Times New Roman" w:cs="Times New Roman"/>
          <w:sz w:val="28"/>
          <w:szCs w:val="28"/>
          <w:lang w:eastAsia="ru-RU"/>
        </w:rPr>
        <w:t xml:space="preserve">Отбор заявок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ет происходить с 10.03.2023 по 31.03.2023 гг.</w:t>
      </w:r>
    </w:p>
    <w:p w14:paraId="1DBF02EC" w14:textId="77777777" w:rsidR="009703A3" w:rsidRDefault="002C6C99" w:rsidP="009703A3">
      <w:pPr>
        <w:pStyle w:val="af0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83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с условиями конкурса и подать заявку </w:t>
      </w:r>
      <w:r w:rsidR="00455C75" w:rsidRPr="00952C83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в отборе </w:t>
      </w:r>
      <w:r w:rsidRPr="00952C83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A25FCE" w:rsidRPr="00A25FCE">
        <w:rPr>
          <w:rFonts w:ascii="Times New Roman" w:hAnsi="Times New Roman" w:cs="Times New Roman"/>
          <w:sz w:val="28"/>
        </w:rPr>
        <w:t xml:space="preserve">на официальном Интернет-ресурсе Отбора </w:t>
      </w:r>
      <w:r w:rsidR="00A25FCE" w:rsidRPr="00A25FC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25FCE" w:rsidRPr="00A25FCE">
        <w:rPr>
          <w:rFonts w:ascii="Times New Roman" w:hAnsi="Times New Roman" w:cs="Times New Roman"/>
          <w:sz w:val="28"/>
          <w:szCs w:val="28"/>
          <w:lang w:eastAsia="ru-RU"/>
        </w:rPr>
        <w:t>Смартека</w:t>
      </w:r>
      <w:proofErr w:type="spellEnd"/>
      <w:r w:rsidR="00A25FCE" w:rsidRPr="00A25FC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703A3">
        <w:rPr>
          <w:rFonts w:ascii="Times New Roman" w:hAnsi="Times New Roman" w:cs="Times New Roman"/>
          <w:sz w:val="28"/>
          <w:szCs w:val="28"/>
          <w:lang w:eastAsia="ru-RU"/>
        </w:rPr>
        <w:t xml:space="preserve">по ссылке </w:t>
      </w:r>
      <w:hyperlink r:id="rId10" w:history="1">
        <w:r w:rsidR="009703A3" w:rsidRPr="00B2087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smarteka.com/inclusive</w:t>
        </w:r>
      </w:hyperlink>
      <w:r w:rsidR="009703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DFD21B" w14:textId="77777777" w:rsidR="00D97D38" w:rsidRDefault="00D97D38" w:rsidP="009703A3">
      <w:pPr>
        <w:pStyle w:val="af0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щаем внимание, что в </w:t>
      </w:r>
      <w:r w:rsidR="004C0A6B">
        <w:rPr>
          <w:rFonts w:ascii="Times New Roman" w:hAnsi="Times New Roman" w:cs="Times New Roman"/>
          <w:sz w:val="28"/>
          <w:szCs w:val="28"/>
          <w:lang w:eastAsia="ru-RU"/>
        </w:rPr>
        <w:t>Отбо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гут прин</w:t>
      </w:r>
      <w:r w:rsidR="009703A3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ть участие, в том числе п</w:t>
      </w:r>
      <w:r w:rsidRPr="00D97D38">
        <w:rPr>
          <w:rFonts w:ascii="Times New Roman" w:hAnsi="Times New Roman" w:cs="Times New Roman"/>
          <w:sz w:val="28"/>
          <w:szCs w:val="28"/>
          <w:lang w:eastAsia="ru-RU"/>
        </w:rPr>
        <w:t xml:space="preserve">рактики по созданию </w:t>
      </w:r>
      <w:proofErr w:type="spellStart"/>
      <w:r w:rsidRPr="00D97D38">
        <w:rPr>
          <w:rFonts w:ascii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D97D38">
        <w:rPr>
          <w:rFonts w:ascii="Times New Roman" w:hAnsi="Times New Roman" w:cs="Times New Roman"/>
          <w:sz w:val="28"/>
          <w:szCs w:val="28"/>
          <w:lang w:eastAsia="ru-RU"/>
        </w:rPr>
        <w:t xml:space="preserve"> среды, производству товаров и оказанию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7D38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мые непосредственно людьми с инвалидно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8C1C63" w14:textId="77777777" w:rsidR="008C5F4B" w:rsidRDefault="004D59C0" w:rsidP="00455C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C48BE">
        <w:rPr>
          <w:rFonts w:ascii="Times New Roman" w:hAnsi="Times New Roman" w:cs="Times New Roman"/>
          <w:sz w:val="28"/>
          <w:szCs w:val="28"/>
          <w:lang w:eastAsia="ru-RU"/>
        </w:rPr>
        <w:t>рошу</w:t>
      </w:r>
      <w:r w:rsidR="008C5F4B" w:rsidRPr="008C5F4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62A0637" w14:textId="77777777" w:rsidR="008C5F4B" w:rsidRDefault="004D59C0" w:rsidP="00455C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8C5F4B">
        <w:rPr>
          <w:rFonts w:ascii="Times New Roman" w:hAnsi="Times New Roman" w:cs="Times New Roman"/>
          <w:sz w:val="28"/>
          <w:szCs w:val="28"/>
          <w:lang w:eastAsia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D44F00"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5F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C5F4B">
        <w:rPr>
          <w:rFonts w:ascii="Times New Roman" w:hAnsi="Times New Roman" w:cs="Times New Roman"/>
          <w:sz w:val="28"/>
          <w:szCs w:val="28"/>
          <w:lang w:eastAsia="ru-RU"/>
        </w:rPr>
        <w:t>о проведении Отбора</w:t>
      </w:r>
      <w:r w:rsidR="008C5F4B" w:rsidRPr="008C5F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53D3663" w14:textId="77777777" w:rsidR="008C5F4B" w:rsidRDefault="006C48BE" w:rsidP="00455C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меры для </w:t>
      </w:r>
      <w:r w:rsidR="00D44F00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влечения</w:t>
      </w:r>
      <w:r w:rsidR="00D44F00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ых участников конкур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C5F4B">
        <w:rPr>
          <w:rFonts w:ascii="Times New Roman" w:hAnsi="Times New Roman" w:cs="Times New Roman"/>
          <w:sz w:val="28"/>
          <w:szCs w:val="28"/>
          <w:lang w:eastAsia="ru-RU"/>
        </w:rPr>
        <w:t xml:space="preserve">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необходимости</w:t>
      </w:r>
      <w:r w:rsidR="008C5F4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азать </w:t>
      </w:r>
      <w:r w:rsidR="008C5F4B"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йствие</w:t>
      </w:r>
      <w:r w:rsidR="008C5F4B" w:rsidRPr="008C5F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85C359B" w14:textId="77777777" w:rsidR="006C48BE" w:rsidRDefault="008C5F4B" w:rsidP="00455C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CE">
        <w:rPr>
          <w:rFonts w:ascii="Times New Roman" w:hAnsi="Times New Roman" w:cs="Times New Roman"/>
          <w:sz w:val="28"/>
        </w:rPr>
        <w:t xml:space="preserve">на официальном Интернет-ресурсе Отбора </w:t>
      </w:r>
      <w:r w:rsidRPr="00A25FC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25FCE">
        <w:rPr>
          <w:rFonts w:ascii="Times New Roman" w:hAnsi="Times New Roman" w:cs="Times New Roman"/>
          <w:sz w:val="28"/>
          <w:szCs w:val="28"/>
          <w:lang w:eastAsia="ru-RU"/>
        </w:rPr>
        <w:t>Смартека</w:t>
      </w:r>
      <w:proofErr w:type="spellEnd"/>
      <w:r w:rsidRPr="00A25FC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тить практики, самостоятельно реализуемые вашим учреждением, а также подать заявку для их участия в Отборе.  </w:t>
      </w:r>
    </w:p>
    <w:p w14:paraId="54813347" w14:textId="77777777" w:rsidR="006C48BE" w:rsidRDefault="006C48BE" w:rsidP="00455C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рок до 2</w:t>
      </w:r>
      <w:r w:rsidR="00DC54F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рта 2023 года </w:t>
      </w:r>
      <w:r w:rsidR="004D59C0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ить в комитет, в том числе </w:t>
      </w:r>
      <w:r w:rsidR="00DC54F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6C48B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6C48B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4D59C0" w:rsidRPr="00B2087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ad</w:t>
        </w:r>
        <w:r w:rsidR="004D59C0" w:rsidRPr="00B2087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4D59C0" w:rsidRPr="00B2087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kszn</w:t>
        </w:r>
        <w:proofErr w:type="spellEnd"/>
        <w:r w:rsidR="004D59C0" w:rsidRPr="00B2087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D59C0" w:rsidRPr="00B2087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lenreg</w:t>
        </w:r>
        <w:proofErr w:type="spellEnd"/>
        <w:r w:rsidR="004D59C0" w:rsidRPr="00B2087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D59C0" w:rsidRPr="00B2087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D59C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ю о практиках</w:t>
      </w:r>
      <w:r w:rsidR="00E25F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C54F3">
        <w:rPr>
          <w:rFonts w:ascii="Times New Roman" w:hAnsi="Times New Roman" w:cs="Times New Roman"/>
          <w:sz w:val="28"/>
          <w:szCs w:val="28"/>
          <w:lang w:eastAsia="ru-RU"/>
        </w:rPr>
        <w:t>предложенных</w:t>
      </w:r>
      <w:r w:rsidR="00F160F6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E25FFB">
        <w:rPr>
          <w:rFonts w:ascii="Times New Roman" w:hAnsi="Times New Roman" w:cs="Times New Roman"/>
          <w:sz w:val="28"/>
          <w:szCs w:val="28"/>
          <w:lang w:eastAsia="ru-RU"/>
        </w:rPr>
        <w:t xml:space="preserve"> Отбор</w:t>
      </w:r>
      <w:r w:rsidR="00F160F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C54F3">
        <w:rPr>
          <w:rFonts w:ascii="Times New Roman" w:hAnsi="Times New Roman" w:cs="Times New Roman"/>
          <w:sz w:val="28"/>
          <w:szCs w:val="28"/>
          <w:lang w:eastAsia="ru-RU"/>
        </w:rPr>
        <w:t>, в том числе принятых к Отбору</w:t>
      </w:r>
      <w:r w:rsidR="00D44F00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ной форме.</w:t>
      </w:r>
    </w:p>
    <w:p w14:paraId="7B991EEE" w14:textId="77777777" w:rsidR="00D44F00" w:rsidRDefault="00D44F00" w:rsidP="00455C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447F21" w14:textId="77777777" w:rsidR="00A25FCE" w:rsidRDefault="00A25FCE" w:rsidP="00D44F00">
      <w:pPr>
        <w:pStyle w:val="af0"/>
        <w:shd w:val="clear" w:color="auto" w:fill="FFFFFF"/>
        <w:spacing w:before="0" w:beforeAutospacing="0" w:after="0" w:afterAutospacing="0"/>
        <w:ind w:left="2268" w:hanging="17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Pr="00A25FCE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A25FCE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е о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25FCE">
        <w:rPr>
          <w:rFonts w:ascii="Times New Roman" w:hAnsi="Times New Roman" w:cs="Times New Roman"/>
          <w:sz w:val="28"/>
          <w:szCs w:val="28"/>
          <w:lang w:eastAsia="ru-RU"/>
        </w:rPr>
        <w:t>сероссийском отборе практик «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25FCE">
        <w:rPr>
          <w:rFonts w:ascii="Times New Roman" w:hAnsi="Times New Roman" w:cs="Times New Roman"/>
          <w:sz w:val="28"/>
          <w:szCs w:val="28"/>
          <w:lang w:eastAsia="ru-RU"/>
        </w:rPr>
        <w:t>ткрыто для всех»</w:t>
      </w:r>
      <w:r w:rsidR="00D44F00">
        <w:rPr>
          <w:rFonts w:ascii="Times New Roman" w:hAnsi="Times New Roman" w:cs="Times New Roman"/>
          <w:sz w:val="28"/>
          <w:szCs w:val="28"/>
          <w:lang w:eastAsia="ru-RU"/>
        </w:rPr>
        <w:t xml:space="preserve"> на 13 л. в 1 экз.</w:t>
      </w:r>
      <w:r w:rsidR="00D44F00" w:rsidRPr="00D44F0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ACDF9C5" w14:textId="77777777" w:rsidR="00D44F00" w:rsidRPr="00D44F00" w:rsidRDefault="00D44F00" w:rsidP="00D44F00">
      <w:pPr>
        <w:pStyle w:val="af0"/>
        <w:shd w:val="clear" w:color="auto" w:fill="FFFFFF"/>
        <w:spacing w:before="0" w:beforeAutospacing="0" w:after="0" w:afterAutospacing="0"/>
        <w:ind w:firstLine="22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 для заполнения на 1 л. в 1 экз.</w:t>
      </w:r>
    </w:p>
    <w:p w14:paraId="3AF3B9CE" w14:textId="77777777" w:rsidR="000C682D" w:rsidRDefault="000C682D" w:rsidP="00455C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2BF95D" w14:textId="77777777" w:rsidR="00D44F00" w:rsidRPr="00A25FCE" w:rsidRDefault="00D44F00" w:rsidP="00455C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0A4358" w14:textId="77777777" w:rsidR="00D97D38" w:rsidRDefault="00D97D38" w:rsidP="00455C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C669A6" w14:textId="77777777" w:rsidR="00245449" w:rsidRPr="00245449" w:rsidRDefault="005828E4" w:rsidP="002454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245449" w:rsidRPr="00245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5449" w:rsidRPr="0024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                       </w:t>
      </w:r>
      <w:r w:rsidR="0024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.В. Иванов</w:t>
      </w:r>
    </w:p>
    <w:p w14:paraId="2BCFE79D" w14:textId="77777777" w:rsidR="00245449" w:rsidRDefault="00245449" w:rsidP="00245449">
      <w:pPr>
        <w:rPr>
          <w:sz w:val="28"/>
          <w:szCs w:val="28"/>
        </w:rPr>
      </w:pPr>
    </w:p>
    <w:p w14:paraId="61F5317F" w14:textId="77777777" w:rsidR="00245449" w:rsidRDefault="00245449" w:rsidP="00245449">
      <w:pPr>
        <w:rPr>
          <w:sz w:val="28"/>
          <w:szCs w:val="28"/>
        </w:rPr>
      </w:pPr>
    </w:p>
    <w:p w14:paraId="1678CF93" w14:textId="77777777" w:rsidR="00245449" w:rsidRDefault="00245449" w:rsidP="00245449">
      <w:pPr>
        <w:rPr>
          <w:sz w:val="28"/>
          <w:szCs w:val="28"/>
        </w:rPr>
      </w:pPr>
    </w:p>
    <w:p w14:paraId="33BFE63D" w14:textId="77777777" w:rsidR="00245449" w:rsidRDefault="00245449" w:rsidP="00245449">
      <w:pPr>
        <w:rPr>
          <w:sz w:val="28"/>
          <w:szCs w:val="28"/>
        </w:rPr>
      </w:pPr>
    </w:p>
    <w:p w14:paraId="63F06F99" w14:textId="77777777" w:rsidR="000A49AF" w:rsidRDefault="000A49AF" w:rsidP="00D6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63EB0" w14:textId="77777777" w:rsidR="005B19B2" w:rsidRDefault="005B19B2" w:rsidP="00D6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FB451" w14:textId="77777777" w:rsidR="00D44F00" w:rsidRDefault="00D44F00" w:rsidP="00D6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53AC1" w14:textId="77777777" w:rsidR="00D44F00" w:rsidRDefault="00D44F00" w:rsidP="00D6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BC1DA" w14:textId="77777777" w:rsidR="00D44F00" w:rsidRDefault="00D44F00" w:rsidP="00D6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88378" w14:textId="77777777" w:rsidR="00D44F00" w:rsidRDefault="00D44F00" w:rsidP="00D6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839B4" w14:textId="77777777" w:rsidR="008C5F4B" w:rsidRDefault="008C5F4B" w:rsidP="00D6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AA78E" w14:textId="77777777" w:rsidR="00D44F00" w:rsidRDefault="00D44F00" w:rsidP="00D6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AB20D" w14:textId="77777777" w:rsidR="005B19B2" w:rsidRDefault="005B19B2" w:rsidP="00D6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D70CB" w14:textId="77777777" w:rsidR="005B19B2" w:rsidRDefault="005B19B2" w:rsidP="00D6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CEDF2" w14:textId="77777777" w:rsidR="00D6796A" w:rsidRDefault="00D6796A" w:rsidP="00D679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11A5C" w14:textId="77777777" w:rsidR="009753CB" w:rsidRDefault="009753CB" w:rsidP="006A7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3CECCE" w14:textId="77777777" w:rsidR="00BA4E44" w:rsidRDefault="00D6796A" w:rsidP="006A7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96A">
        <w:rPr>
          <w:rFonts w:ascii="Times New Roman" w:hAnsi="Times New Roman" w:cs="Times New Roman"/>
          <w:sz w:val="20"/>
          <w:szCs w:val="20"/>
        </w:rPr>
        <w:t xml:space="preserve">Исп. Чешева А.Д. </w:t>
      </w:r>
      <w:r w:rsidR="005B19B2">
        <w:rPr>
          <w:rFonts w:ascii="Times New Roman" w:hAnsi="Times New Roman" w:cs="Times New Roman"/>
          <w:sz w:val="20"/>
          <w:szCs w:val="20"/>
        </w:rPr>
        <w:t xml:space="preserve">8 (812) </w:t>
      </w:r>
      <w:r w:rsidRPr="00D6796A">
        <w:rPr>
          <w:rFonts w:ascii="Times New Roman" w:hAnsi="Times New Roman" w:cs="Times New Roman"/>
          <w:sz w:val="20"/>
          <w:szCs w:val="20"/>
        </w:rPr>
        <w:t>539-46-24</w:t>
      </w:r>
    </w:p>
    <w:sectPr w:rsidR="00BA4E44" w:rsidSect="00D679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FC763" w14:textId="77777777" w:rsidR="00A64DDB" w:rsidRDefault="00A64DDB" w:rsidP="00BF2118">
      <w:pPr>
        <w:spacing w:after="0" w:line="240" w:lineRule="auto"/>
      </w:pPr>
      <w:r>
        <w:separator/>
      </w:r>
    </w:p>
  </w:endnote>
  <w:endnote w:type="continuationSeparator" w:id="0">
    <w:p w14:paraId="0D0ACD01" w14:textId="77777777" w:rsidR="00A64DDB" w:rsidRDefault="00A64DDB" w:rsidP="00B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33BA" w14:textId="77777777" w:rsidR="00A64DDB" w:rsidRDefault="00A64DDB" w:rsidP="00BF2118">
      <w:pPr>
        <w:spacing w:after="0" w:line="240" w:lineRule="auto"/>
      </w:pPr>
      <w:r>
        <w:separator/>
      </w:r>
    </w:p>
  </w:footnote>
  <w:footnote w:type="continuationSeparator" w:id="0">
    <w:p w14:paraId="1285C87A" w14:textId="77777777" w:rsidR="00A64DDB" w:rsidRDefault="00A64DDB" w:rsidP="00B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5A8D"/>
    <w:multiLevelType w:val="multilevel"/>
    <w:tmpl w:val="DA60352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B8"/>
    <w:rsid w:val="00012B44"/>
    <w:rsid w:val="00015629"/>
    <w:rsid w:val="000166D3"/>
    <w:rsid w:val="0001674E"/>
    <w:rsid w:val="00021105"/>
    <w:rsid w:val="000225C3"/>
    <w:rsid w:val="00026D91"/>
    <w:rsid w:val="00037E64"/>
    <w:rsid w:val="0004617E"/>
    <w:rsid w:val="0009762E"/>
    <w:rsid w:val="000A2909"/>
    <w:rsid w:val="000A49AF"/>
    <w:rsid w:val="000C0258"/>
    <w:rsid w:val="000C682D"/>
    <w:rsid w:val="000D4D8E"/>
    <w:rsid w:val="000F0D96"/>
    <w:rsid w:val="000F5D4C"/>
    <w:rsid w:val="000F62B8"/>
    <w:rsid w:val="001078F6"/>
    <w:rsid w:val="00121AE8"/>
    <w:rsid w:val="00122572"/>
    <w:rsid w:val="00172E81"/>
    <w:rsid w:val="001A0B1C"/>
    <w:rsid w:val="001A6D98"/>
    <w:rsid w:val="001B7993"/>
    <w:rsid w:val="001E64D0"/>
    <w:rsid w:val="001F2751"/>
    <w:rsid w:val="001F36C9"/>
    <w:rsid w:val="00201855"/>
    <w:rsid w:val="00205541"/>
    <w:rsid w:val="00212CEC"/>
    <w:rsid w:val="002247C1"/>
    <w:rsid w:val="00235575"/>
    <w:rsid w:val="002444FE"/>
    <w:rsid w:val="00245449"/>
    <w:rsid w:val="00264EEC"/>
    <w:rsid w:val="00275ACD"/>
    <w:rsid w:val="00293B61"/>
    <w:rsid w:val="002C3AA5"/>
    <w:rsid w:val="002C6C99"/>
    <w:rsid w:val="002D2825"/>
    <w:rsid w:val="002E20F6"/>
    <w:rsid w:val="00302C9E"/>
    <w:rsid w:val="00316EB8"/>
    <w:rsid w:val="003228B2"/>
    <w:rsid w:val="003764A2"/>
    <w:rsid w:val="003B3D34"/>
    <w:rsid w:val="003C5CB6"/>
    <w:rsid w:val="003C77AA"/>
    <w:rsid w:val="003F26F6"/>
    <w:rsid w:val="003F27D9"/>
    <w:rsid w:val="003F514B"/>
    <w:rsid w:val="004415DE"/>
    <w:rsid w:val="0044583E"/>
    <w:rsid w:val="00455C75"/>
    <w:rsid w:val="00464606"/>
    <w:rsid w:val="004C0A6B"/>
    <w:rsid w:val="004C3ACF"/>
    <w:rsid w:val="004D3606"/>
    <w:rsid w:val="004D59C0"/>
    <w:rsid w:val="004F112F"/>
    <w:rsid w:val="00553EF7"/>
    <w:rsid w:val="00574632"/>
    <w:rsid w:val="00577BAD"/>
    <w:rsid w:val="005828E4"/>
    <w:rsid w:val="005A0DE7"/>
    <w:rsid w:val="005B19B2"/>
    <w:rsid w:val="005E04DB"/>
    <w:rsid w:val="0061271F"/>
    <w:rsid w:val="006520ED"/>
    <w:rsid w:val="00655C97"/>
    <w:rsid w:val="006A7CE5"/>
    <w:rsid w:val="006C48BE"/>
    <w:rsid w:val="006F705C"/>
    <w:rsid w:val="006F7E29"/>
    <w:rsid w:val="00735FA0"/>
    <w:rsid w:val="007830F2"/>
    <w:rsid w:val="00783F49"/>
    <w:rsid w:val="00786825"/>
    <w:rsid w:val="00787DF2"/>
    <w:rsid w:val="00797EA9"/>
    <w:rsid w:val="007B215F"/>
    <w:rsid w:val="007B3FF8"/>
    <w:rsid w:val="007C2023"/>
    <w:rsid w:val="007D63CC"/>
    <w:rsid w:val="007E3451"/>
    <w:rsid w:val="00803546"/>
    <w:rsid w:val="0081248E"/>
    <w:rsid w:val="00832354"/>
    <w:rsid w:val="00836D48"/>
    <w:rsid w:val="00850911"/>
    <w:rsid w:val="0087694D"/>
    <w:rsid w:val="008A524D"/>
    <w:rsid w:val="008C5F4B"/>
    <w:rsid w:val="009142A4"/>
    <w:rsid w:val="00924009"/>
    <w:rsid w:val="00926D31"/>
    <w:rsid w:val="0093643A"/>
    <w:rsid w:val="00952C83"/>
    <w:rsid w:val="00953C64"/>
    <w:rsid w:val="0096521D"/>
    <w:rsid w:val="009703A3"/>
    <w:rsid w:val="0097078A"/>
    <w:rsid w:val="00972D70"/>
    <w:rsid w:val="009753CB"/>
    <w:rsid w:val="00992798"/>
    <w:rsid w:val="0099326A"/>
    <w:rsid w:val="009954A1"/>
    <w:rsid w:val="00995CE9"/>
    <w:rsid w:val="009A56EF"/>
    <w:rsid w:val="009B2AB2"/>
    <w:rsid w:val="009C330D"/>
    <w:rsid w:val="009D44FB"/>
    <w:rsid w:val="009F1908"/>
    <w:rsid w:val="00A25FCE"/>
    <w:rsid w:val="00A30554"/>
    <w:rsid w:val="00A6056E"/>
    <w:rsid w:val="00A64DDB"/>
    <w:rsid w:val="00A93745"/>
    <w:rsid w:val="00AC49BC"/>
    <w:rsid w:val="00AF1A92"/>
    <w:rsid w:val="00B00478"/>
    <w:rsid w:val="00B02373"/>
    <w:rsid w:val="00B05260"/>
    <w:rsid w:val="00B1398A"/>
    <w:rsid w:val="00B25468"/>
    <w:rsid w:val="00B36DD3"/>
    <w:rsid w:val="00B42C78"/>
    <w:rsid w:val="00B46C84"/>
    <w:rsid w:val="00B65E07"/>
    <w:rsid w:val="00B665B4"/>
    <w:rsid w:val="00B75463"/>
    <w:rsid w:val="00BA4E44"/>
    <w:rsid w:val="00BB6E86"/>
    <w:rsid w:val="00BF2118"/>
    <w:rsid w:val="00C05ECB"/>
    <w:rsid w:val="00C1399F"/>
    <w:rsid w:val="00C52F84"/>
    <w:rsid w:val="00C57FD0"/>
    <w:rsid w:val="00C62594"/>
    <w:rsid w:val="00C70DCA"/>
    <w:rsid w:val="00C7753A"/>
    <w:rsid w:val="00C83134"/>
    <w:rsid w:val="00CB0824"/>
    <w:rsid w:val="00CB7F26"/>
    <w:rsid w:val="00CC7220"/>
    <w:rsid w:val="00CD3F90"/>
    <w:rsid w:val="00D00ED2"/>
    <w:rsid w:val="00D07920"/>
    <w:rsid w:val="00D25515"/>
    <w:rsid w:val="00D30E5E"/>
    <w:rsid w:val="00D44F00"/>
    <w:rsid w:val="00D6796A"/>
    <w:rsid w:val="00D70212"/>
    <w:rsid w:val="00D836EE"/>
    <w:rsid w:val="00D92AB3"/>
    <w:rsid w:val="00D97D38"/>
    <w:rsid w:val="00DC4BBD"/>
    <w:rsid w:val="00DC54F3"/>
    <w:rsid w:val="00DD355E"/>
    <w:rsid w:val="00DD7CCE"/>
    <w:rsid w:val="00E0194B"/>
    <w:rsid w:val="00E25FFB"/>
    <w:rsid w:val="00E56BF8"/>
    <w:rsid w:val="00E75A33"/>
    <w:rsid w:val="00E83A1F"/>
    <w:rsid w:val="00E84B74"/>
    <w:rsid w:val="00E9260C"/>
    <w:rsid w:val="00EA23C8"/>
    <w:rsid w:val="00EA63F2"/>
    <w:rsid w:val="00EF1D92"/>
    <w:rsid w:val="00EF4CC4"/>
    <w:rsid w:val="00F1341D"/>
    <w:rsid w:val="00F142DE"/>
    <w:rsid w:val="00F160F6"/>
    <w:rsid w:val="00F6280B"/>
    <w:rsid w:val="00F75DE2"/>
    <w:rsid w:val="00F76BBD"/>
    <w:rsid w:val="00F92E74"/>
    <w:rsid w:val="00F9467F"/>
    <w:rsid w:val="00F97C5E"/>
    <w:rsid w:val="00FB4D29"/>
    <w:rsid w:val="00FC7786"/>
    <w:rsid w:val="00FD3181"/>
    <w:rsid w:val="00FE6831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3CE4"/>
  <w15:docId w15:val="{F2B6981C-74F2-4584-AD74-37A73068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F49"/>
  </w:style>
  <w:style w:type="paragraph" w:styleId="1">
    <w:name w:val="heading 1"/>
    <w:next w:val="a"/>
    <w:link w:val="10"/>
    <w:qFormat/>
    <w:rsid w:val="00245449"/>
    <w:pPr>
      <w:spacing w:before="100" w:beforeAutospacing="1" w:after="100" w:afterAutospacing="1" w:line="240" w:lineRule="auto"/>
      <w:outlineLvl w:val="0"/>
    </w:pPr>
    <w:rPr>
      <w:rFonts w:ascii="SimSun" w:hAnsi="SimSun" w:cs="Times New Roma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B3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3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3F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F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1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1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118"/>
    <w:rPr>
      <w:vertAlign w:val="superscript"/>
    </w:rPr>
  </w:style>
  <w:style w:type="paragraph" w:styleId="aa">
    <w:name w:val="No Spacing"/>
    <w:uiPriority w:val="1"/>
    <w:qFormat/>
    <w:rsid w:val="006520ED"/>
    <w:pPr>
      <w:spacing w:after="0" w:line="240" w:lineRule="auto"/>
    </w:pPr>
  </w:style>
  <w:style w:type="character" w:styleId="ab">
    <w:name w:val="Strong"/>
    <w:basedOn w:val="a0"/>
    <w:uiPriority w:val="22"/>
    <w:qFormat/>
    <w:rsid w:val="000F5D4C"/>
    <w:rPr>
      <w:b/>
      <w:bCs/>
    </w:rPr>
  </w:style>
  <w:style w:type="paragraph" w:styleId="ac">
    <w:name w:val="Body Text"/>
    <w:aliases w:val="бпОсновной текст"/>
    <w:basedOn w:val="a"/>
    <w:link w:val="ad"/>
    <w:semiHidden/>
    <w:rsid w:val="00172E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aliases w:val="бпОсновной текст Знак"/>
    <w:basedOn w:val="a0"/>
    <w:link w:val="ac"/>
    <w:semiHidden/>
    <w:rsid w:val="00172E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172E8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72E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D6796A"/>
    <w:pPr>
      <w:spacing w:before="100" w:beforeAutospacing="1" w:after="100" w:afterAutospacing="1"/>
    </w:pPr>
    <w:rPr>
      <w:rFonts w:eastAsia="Times New Roman"/>
    </w:rPr>
  </w:style>
  <w:style w:type="paragraph" w:styleId="af1">
    <w:name w:val="List Paragraph"/>
    <w:basedOn w:val="a"/>
    <w:link w:val="af2"/>
    <w:uiPriority w:val="34"/>
    <w:qFormat/>
    <w:rsid w:val="003F26F6"/>
    <w:pPr>
      <w:ind w:left="708"/>
    </w:pPr>
  </w:style>
  <w:style w:type="paragraph" w:customStyle="1" w:styleId="ConsPlusNormal">
    <w:name w:val="ConsPlusNormal"/>
    <w:link w:val="ConsPlusNormal0"/>
    <w:rsid w:val="000A4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nhideWhenUsed/>
    <w:rsid w:val="000A49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0A49A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49A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5449"/>
    <w:rPr>
      <w:rFonts w:ascii="SimSun" w:hAnsi="SimSun" w:cs="Times New Roman"/>
      <w:b/>
      <w:bCs/>
      <w:kern w:val="32"/>
      <w:sz w:val="48"/>
      <w:szCs w:val="48"/>
      <w:lang w:val="en-US" w:eastAsia="zh-CN"/>
    </w:rPr>
  </w:style>
  <w:style w:type="paragraph" w:styleId="af5">
    <w:name w:val="Body Text Indent"/>
    <w:basedOn w:val="a"/>
    <w:link w:val="af6"/>
    <w:uiPriority w:val="99"/>
    <w:semiHidden/>
    <w:unhideWhenUsed/>
    <w:rsid w:val="002454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45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isually-hidden">
    <w:name w:val="visually-hidden"/>
    <w:basedOn w:val="a"/>
    <w:rsid w:val="004D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A2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503">
              <w:marLeft w:val="75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815">
              <w:marLeft w:val="75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0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9658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2789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97055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6651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d@kszn.len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arteka.com/inclusi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szn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6704-BC1D-4AD7-BD55-0C39860B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User</cp:lastModifiedBy>
  <cp:revision>2</cp:revision>
  <dcterms:created xsi:type="dcterms:W3CDTF">2023-03-09T12:50:00Z</dcterms:created>
  <dcterms:modified xsi:type="dcterms:W3CDTF">2023-03-09T12:50:00Z</dcterms:modified>
</cp:coreProperties>
</file>